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631FD" w14:textId="77777777" w:rsidR="009554BF" w:rsidRDefault="009554B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ABADEC9" w14:textId="77777777" w:rsidR="001438C6" w:rsidRPr="008351B5" w:rsidRDefault="007B699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351B5">
        <w:rPr>
          <w:rFonts w:ascii="Arial" w:hAnsi="Arial" w:cs="Arial"/>
          <w:sz w:val="20"/>
          <w:szCs w:val="20"/>
        </w:rPr>
        <w:t>Wnioskodawca:</w:t>
      </w:r>
    </w:p>
    <w:p w14:paraId="5E019DCF" w14:textId="06758F46" w:rsidR="001438C6" w:rsidRPr="008351B5" w:rsidRDefault="007B699A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8351B5">
        <w:rPr>
          <w:rFonts w:ascii="Arial" w:hAnsi="Arial" w:cs="Arial"/>
          <w:sz w:val="20"/>
          <w:szCs w:val="20"/>
        </w:rPr>
        <w:t>………</w:t>
      </w:r>
      <w:r w:rsidR="009554BF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14:paraId="7F0FF167" w14:textId="77777777" w:rsidR="001438C6" w:rsidRPr="008351B5" w:rsidRDefault="007B699A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8351B5">
        <w:rPr>
          <w:rFonts w:ascii="Arial" w:hAnsi="Arial" w:cs="Arial"/>
          <w:sz w:val="20"/>
          <w:szCs w:val="20"/>
        </w:rPr>
        <w:t xml:space="preserve">pełna nazwa/firma, adres,                     </w:t>
      </w:r>
      <w:r w:rsidRPr="008351B5">
        <w:rPr>
          <w:rFonts w:ascii="Arial" w:hAnsi="Arial" w:cs="Arial"/>
          <w:sz w:val="20"/>
          <w:szCs w:val="20"/>
        </w:rPr>
        <w:br/>
        <w:t xml:space="preserve">w zależności od podmiotu: </w:t>
      </w:r>
      <w:r w:rsidRPr="008351B5">
        <w:rPr>
          <w:rFonts w:ascii="Arial" w:hAnsi="Arial" w:cs="Arial"/>
          <w:sz w:val="20"/>
          <w:szCs w:val="20"/>
        </w:rPr>
        <w:br/>
        <w:t>NIP/PESEL, KRS/</w:t>
      </w:r>
      <w:proofErr w:type="spellStart"/>
      <w:r w:rsidRPr="008351B5">
        <w:rPr>
          <w:rFonts w:ascii="Arial" w:hAnsi="Arial" w:cs="Arial"/>
          <w:sz w:val="20"/>
          <w:szCs w:val="20"/>
        </w:rPr>
        <w:t>CEiDG</w:t>
      </w:r>
      <w:proofErr w:type="spellEnd"/>
    </w:p>
    <w:p w14:paraId="0178D323" w14:textId="77777777" w:rsidR="001438C6" w:rsidRPr="008351B5" w:rsidRDefault="007B699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351B5">
        <w:rPr>
          <w:rFonts w:ascii="Arial" w:hAnsi="Arial" w:cs="Arial"/>
          <w:sz w:val="20"/>
          <w:szCs w:val="20"/>
        </w:rPr>
        <w:t>reprezentowany przez:</w:t>
      </w:r>
    </w:p>
    <w:p w14:paraId="13489D04" w14:textId="036FFCA7" w:rsidR="001438C6" w:rsidRPr="008351B5" w:rsidRDefault="007B699A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8351B5">
        <w:rPr>
          <w:rFonts w:ascii="Arial" w:hAnsi="Arial" w:cs="Arial"/>
          <w:sz w:val="20"/>
          <w:szCs w:val="20"/>
        </w:rPr>
        <w:t>………</w:t>
      </w:r>
      <w:r w:rsidR="009554BF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14:paraId="63BC57E0" w14:textId="77777777" w:rsidR="001438C6" w:rsidRPr="008351B5" w:rsidRDefault="007B699A">
      <w:pPr>
        <w:spacing w:after="0" w:line="276" w:lineRule="auto"/>
        <w:ind w:right="5953"/>
        <w:rPr>
          <w:rFonts w:ascii="Arial" w:hAnsi="Arial" w:cs="Arial"/>
          <w:sz w:val="20"/>
          <w:szCs w:val="20"/>
        </w:rPr>
      </w:pPr>
      <w:r w:rsidRPr="008351B5">
        <w:rPr>
          <w:rFonts w:ascii="Arial" w:hAnsi="Arial" w:cs="Arial"/>
          <w:sz w:val="20"/>
          <w:szCs w:val="20"/>
        </w:rPr>
        <w:t xml:space="preserve">imię, nazwisko, stanowisko/podstawa </w:t>
      </w:r>
      <w:r w:rsidRPr="008351B5">
        <w:rPr>
          <w:rFonts w:ascii="Arial" w:hAnsi="Arial" w:cs="Arial"/>
          <w:sz w:val="20"/>
          <w:szCs w:val="20"/>
        </w:rPr>
        <w:br/>
        <w:t>do reprezentacji</w:t>
      </w:r>
    </w:p>
    <w:p w14:paraId="2796B803" w14:textId="0AECFB6A" w:rsidR="001438C6" w:rsidRDefault="007B699A">
      <w:pPr>
        <w:spacing w:after="0" w:line="276" w:lineRule="auto"/>
        <w:ind w:right="5953"/>
        <w:rPr>
          <w:rFonts w:ascii="Arial Narrow" w:eastAsia="Arial Narrow" w:hAnsi="Arial Narrow" w:cs="Arial Narr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1BAE3EB" wp14:editId="39C6891C">
                <wp:simplePos x="0" y="0"/>
                <wp:positionH relativeFrom="column">
                  <wp:posOffset>4318000</wp:posOffset>
                </wp:positionH>
                <wp:positionV relativeFrom="paragraph">
                  <wp:posOffset>63500</wp:posOffset>
                </wp:positionV>
                <wp:extent cx="1419225" cy="12700"/>
                <wp:effectExtent l="0" t="0" r="0" b="0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636388" y="3775555"/>
                          <a:ext cx="1419225" cy="88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D6B4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340pt;margin-top:5pt;width:111.75pt;height:1pt;rotation:18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"/>
            </w:pict>
          </mc:Fallback>
        </mc:AlternateContent>
      </w:r>
      <w:r w:rsidR="008351B5">
        <w:rPr>
          <w:rFonts w:ascii="Arial Narrow" w:eastAsia="Arial Narrow" w:hAnsi="Arial Narrow" w:cs="Arial Narrow"/>
        </w:rPr>
        <w:tab/>
      </w:r>
      <w:r w:rsidR="008351B5">
        <w:rPr>
          <w:rFonts w:ascii="Arial Narrow" w:eastAsia="Arial Narrow" w:hAnsi="Arial Narrow" w:cs="Arial Narrow"/>
        </w:rPr>
        <w:tab/>
      </w:r>
      <w:r w:rsidR="008351B5">
        <w:rPr>
          <w:rFonts w:ascii="Arial Narrow" w:eastAsia="Arial Narrow" w:hAnsi="Arial Narrow" w:cs="Arial Narrow"/>
        </w:rPr>
        <w:tab/>
      </w:r>
    </w:p>
    <w:p w14:paraId="5C1E0CCD" w14:textId="77777777" w:rsidR="001438C6" w:rsidRPr="00FE266D" w:rsidRDefault="007B699A" w:rsidP="008351B5">
      <w:pPr>
        <w:spacing w:line="276" w:lineRule="auto"/>
        <w:ind w:left="5760" w:firstLine="720"/>
        <w:jc w:val="center"/>
        <w:rPr>
          <w:rFonts w:ascii="Arial Narrow" w:hAnsi="Arial Narrow"/>
          <w:sz w:val="20"/>
          <w:szCs w:val="20"/>
        </w:rPr>
      </w:pPr>
      <w:r w:rsidRPr="00FE266D">
        <w:rPr>
          <w:rFonts w:ascii="Arial Narrow" w:hAnsi="Arial Narrow"/>
          <w:sz w:val="20"/>
          <w:szCs w:val="20"/>
        </w:rPr>
        <w:t>(miejsce i data)</w:t>
      </w:r>
    </w:p>
    <w:p w14:paraId="69C410F2" w14:textId="4C0B47C4" w:rsidR="001438C6" w:rsidRPr="00D01EEC" w:rsidRDefault="00D01EEC">
      <w:pPr>
        <w:spacing w:after="120" w:line="276" w:lineRule="auto"/>
        <w:jc w:val="center"/>
        <w:rPr>
          <w:rFonts w:ascii="Arial" w:hAnsi="Arial" w:cs="Arial"/>
          <w:b/>
        </w:rPr>
      </w:pPr>
      <w:r w:rsidRPr="00D01EEC">
        <w:rPr>
          <w:rFonts w:ascii="Arial" w:hAnsi="Arial" w:cs="Arial"/>
          <w:b/>
        </w:rPr>
        <w:t>OŚWIADCZENIA WNIOSKODAWCY</w:t>
      </w:r>
    </w:p>
    <w:p w14:paraId="21CB02F6" w14:textId="77777777" w:rsidR="001438C6" w:rsidRPr="008351B5" w:rsidRDefault="001438C6">
      <w:pPr>
        <w:spacing w:before="120" w:after="0" w:line="276" w:lineRule="auto"/>
        <w:jc w:val="both"/>
        <w:rPr>
          <w:rFonts w:ascii="Arial" w:hAnsi="Arial" w:cs="Arial"/>
        </w:rPr>
      </w:pPr>
    </w:p>
    <w:p w14:paraId="043D5231" w14:textId="77777777" w:rsidR="001438C6" w:rsidRPr="008351B5" w:rsidRDefault="007B699A" w:rsidP="009554BF">
      <w:pPr>
        <w:spacing w:after="0" w:line="276" w:lineRule="auto"/>
        <w:jc w:val="both"/>
        <w:rPr>
          <w:rFonts w:ascii="Arial" w:hAnsi="Arial" w:cs="Arial"/>
        </w:rPr>
      </w:pPr>
      <w:r w:rsidRPr="008351B5">
        <w:rPr>
          <w:rFonts w:ascii="Arial" w:hAnsi="Arial" w:cs="Arial"/>
        </w:rPr>
        <w:t>Oświadczam, że:</w:t>
      </w:r>
    </w:p>
    <w:p w14:paraId="611725B0" w14:textId="73B8B4A3" w:rsidR="001438C6" w:rsidRPr="008351B5" w:rsidRDefault="007B699A" w:rsidP="009554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8351B5">
        <w:rPr>
          <w:rFonts w:ascii="Arial" w:hAnsi="Arial" w:cs="Arial"/>
        </w:rPr>
        <w:t xml:space="preserve">kwota środków przeznaczona zostanie na realizację zadania zgodnie z wnioskiem </w:t>
      </w:r>
      <w:r w:rsidR="009554BF">
        <w:rPr>
          <w:rFonts w:ascii="Arial" w:hAnsi="Arial" w:cs="Arial"/>
        </w:rPr>
        <w:br/>
      </w:r>
      <w:r w:rsidRPr="008351B5">
        <w:rPr>
          <w:rFonts w:ascii="Arial" w:hAnsi="Arial" w:cs="Arial"/>
        </w:rPr>
        <w:t>i w tym zakresie zadanie nie będzie finansowane z innych źródeł;</w:t>
      </w:r>
    </w:p>
    <w:p w14:paraId="500DC334" w14:textId="59B4230E" w:rsidR="001438C6" w:rsidRPr="001D45D4" w:rsidRDefault="007B699A" w:rsidP="009554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8351B5">
        <w:rPr>
          <w:rFonts w:ascii="Arial" w:hAnsi="Arial" w:cs="Arial"/>
        </w:rPr>
        <w:t xml:space="preserve">………………………………………………………………………………….... </w:t>
      </w:r>
      <w:r w:rsidR="009554BF">
        <w:rPr>
          <w:rFonts w:ascii="Arial" w:hAnsi="Arial" w:cs="Arial"/>
          <w:sz w:val="18"/>
          <w:szCs w:val="18"/>
        </w:rPr>
        <w:t xml:space="preserve">(wpisać nazwę </w:t>
      </w:r>
      <w:r w:rsidR="003C330D" w:rsidRPr="001D45D4">
        <w:rPr>
          <w:rFonts w:ascii="Arial" w:hAnsi="Arial" w:cs="Arial"/>
          <w:sz w:val="18"/>
          <w:szCs w:val="18"/>
        </w:rPr>
        <w:t>w</w:t>
      </w:r>
      <w:r w:rsidR="009554BF" w:rsidRPr="001D45D4">
        <w:rPr>
          <w:rFonts w:ascii="Arial" w:hAnsi="Arial" w:cs="Arial"/>
          <w:sz w:val="18"/>
          <w:szCs w:val="18"/>
        </w:rPr>
        <w:t>nioskodawcy)</w:t>
      </w:r>
      <w:r w:rsidRPr="001D45D4">
        <w:rPr>
          <w:rFonts w:ascii="Arial" w:hAnsi="Arial" w:cs="Arial"/>
        </w:rPr>
        <w:t xml:space="preserve"> jest podmiotem uprawnionym do składania wn</w:t>
      </w:r>
      <w:r w:rsidR="001E172A" w:rsidRPr="001D45D4">
        <w:rPr>
          <w:rFonts w:ascii="Arial" w:hAnsi="Arial" w:cs="Arial"/>
        </w:rPr>
        <w:t xml:space="preserve">iosków w konkursie zgodnie z </w:t>
      </w:r>
      <w:r w:rsidR="00D01EEC" w:rsidRPr="001D45D4">
        <w:rPr>
          <w:rFonts w:ascii="Arial" w:hAnsi="Arial" w:cs="Arial"/>
        </w:rPr>
        <w:t>pkt</w:t>
      </w:r>
      <w:r w:rsidRPr="001D45D4">
        <w:rPr>
          <w:rFonts w:ascii="Arial" w:hAnsi="Arial" w:cs="Arial"/>
        </w:rPr>
        <w:t xml:space="preserve"> </w:t>
      </w:r>
      <w:r w:rsidR="00876154" w:rsidRPr="001D45D4">
        <w:rPr>
          <w:rFonts w:ascii="Arial" w:hAnsi="Arial" w:cs="Arial"/>
        </w:rPr>
        <w:t>3.2</w:t>
      </w:r>
      <w:r w:rsidRPr="001D45D4">
        <w:rPr>
          <w:rFonts w:ascii="Arial" w:hAnsi="Arial" w:cs="Arial"/>
        </w:rPr>
        <w:t xml:space="preserve"> Szczegółowych Warunków Konkursu tj. podmiotem, którego cele statutowe lub przedmiot działalności dotyczą spraw objętych zadaniami z zakresu zdrowia publicznego określonymi w art. 2 ust</w:t>
      </w:r>
      <w:r w:rsidR="00B17848" w:rsidRPr="001D45D4">
        <w:rPr>
          <w:rFonts w:ascii="Arial" w:hAnsi="Arial" w:cs="Arial"/>
        </w:rPr>
        <w:t xml:space="preserve">awy z dnia 11 września 2015 r. </w:t>
      </w:r>
      <w:r w:rsidRPr="001D45D4">
        <w:rPr>
          <w:rFonts w:ascii="Arial" w:hAnsi="Arial" w:cs="Arial"/>
        </w:rPr>
        <w:t>o zdrowiu publicznym (</w:t>
      </w:r>
      <w:r w:rsidR="00672CB0" w:rsidRPr="00672CB0">
        <w:rPr>
          <w:rFonts w:ascii="Arial" w:hAnsi="Arial" w:cs="Arial"/>
        </w:rPr>
        <w:t>Dz. U. z 2026 r. poz. 149</w:t>
      </w:r>
      <w:r w:rsidR="00B24CD2" w:rsidRPr="001D45D4">
        <w:rPr>
          <w:rFonts w:ascii="Arial" w:hAnsi="Arial" w:cs="Arial"/>
        </w:rPr>
        <w:t>)</w:t>
      </w:r>
      <w:r w:rsidR="00B17848" w:rsidRPr="001D45D4">
        <w:rPr>
          <w:rFonts w:ascii="Arial" w:hAnsi="Arial" w:cs="Arial"/>
        </w:rPr>
        <w:t>;</w:t>
      </w:r>
    </w:p>
    <w:p w14:paraId="380B7243" w14:textId="0FF6C97A" w:rsidR="00BD5C12" w:rsidRPr="001D45D4" w:rsidRDefault="007B699A" w:rsidP="009554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1D45D4">
        <w:rPr>
          <w:rFonts w:ascii="Arial" w:hAnsi="Arial" w:cs="Arial"/>
        </w:rPr>
        <w:t>nie byłem(</w:t>
      </w:r>
      <w:proofErr w:type="spellStart"/>
      <w:r w:rsidRPr="001D45D4">
        <w:rPr>
          <w:rFonts w:ascii="Arial" w:hAnsi="Arial" w:cs="Arial"/>
        </w:rPr>
        <w:t>am</w:t>
      </w:r>
      <w:proofErr w:type="spellEnd"/>
      <w:r w:rsidRPr="001D45D4">
        <w:rPr>
          <w:rFonts w:ascii="Arial" w:hAnsi="Arial" w:cs="Arial"/>
        </w:rPr>
        <w:t xml:space="preserve">) karany(a) za umyślne przestępstwo lub umyślne przestępstwo skarbowe oraz nie orzeczono wobec mnie zakazu pełnienia funkcji związanych </w:t>
      </w:r>
      <w:r w:rsidR="009554BF" w:rsidRPr="001D45D4">
        <w:rPr>
          <w:rFonts w:ascii="Arial" w:hAnsi="Arial" w:cs="Arial"/>
        </w:rPr>
        <w:br/>
      </w:r>
      <w:r w:rsidRPr="001D45D4">
        <w:rPr>
          <w:rFonts w:ascii="Arial" w:hAnsi="Arial" w:cs="Arial"/>
        </w:rPr>
        <w:t>z dys</w:t>
      </w:r>
      <w:r w:rsidR="00B17848" w:rsidRPr="001D45D4">
        <w:rPr>
          <w:rFonts w:ascii="Arial" w:hAnsi="Arial" w:cs="Arial"/>
        </w:rPr>
        <w:t>ponowaniem środkami publicznymi</w:t>
      </w:r>
      <w:r w:rsidR="00BD5C12" w:rsidRPr="001D45D4">
        <w:rPr>
          <w:rFonts w:ascii="Arial" w:hAnsi="Arial" w:cs="Arial"/>
        </w:rPr>
        <w:t>;</w:t>
      </w:r>
    </w:p>
    <w:p w14:paraId="3B067BCE" w14:textId="243D405D" w:rsidR="001438C6" w:rsidRPr="001D45D4" w:rsidRDefault="00BD5C12" w:rsidP="009554B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D45D4">
        <w:rPr>
          <w:rFonts w:ascii="Arial" w:hAnsi="Arial" w:cs="Arial"/>
        </w:rPr>
        <w:t xml:space="preserve">wypełniłem obowiązki informacyjne przewidziane w </w:t>
      </w:r>
      <w:sdt>
        <w:sdtPr>
          <w:rPr>
            <w:rFonts w:ascii="Arial" w:hAnsi="Arial" w:cs="Arial"/>
          </w:rPr>
          <w:tag w:val="LE_LI_T=U&amp;U=941203e5-bc5a-4887-a9d7-55f67e367185&amp;I=0&amp;S=eyJGb250Q29sb3IiOi0xNjc3NzIxNiwiQmFja2dyb3VuZENvbG9yIjotMTY3NzcyMTYsIlVuZGVybGluZUNvbG9yIjotMTY3NzcyMTYsIlVuZGVybGluZVR5cGUiOjB9"/>
          <w:id w:val="289638992"/>
          <w:temporary/>
          <w15:color w:val="36B04B"/>
          <w15:appearance w15:val="hidden"/>
        </w:sdtPr>
        <w:sdtContent>
          <w:r w:rsidRPr="001D45D4">
            <w:rPr>
              <w:rFonts w:ascii="Arial" w:hAnsi="Arial" w:cs="Arial"/>
            </w:rPr>
            <w:t>art. 13</w:t>
          </w:r>
        </w:sdtContent>
      </w:sdt>
      <w:r w:rsidRPr="001D45D4">
        <w:rPr>
          <w:rFonts w:ascii="Arial" w:hAnsi="Arial" w:cs="Arial"/>
        </w:rPr>
        <w:t xml:space="preserve"> lub </w:t>
      </w:r>
      <w:sdt>
        <w:sdtPr>
          <w:rPr>
            <w:rFonts w:ascii="Arial" w:hAnsi="Arial" w:cs="Arial"/>
          </w:rPr>
          <w:tag w:val="LE_LI_T=U&amp;U=941203e5-bc5a-4887-a9d7-55f67e367185&amp;I=1&amp;S=eyJGb250Q29sb3IiOi0xNjc3NzIxNiwiQmFja2dyb3VuZENvbG9yIjotMTY3NzcyMTYsIlVuZGVybGluZUNvbG9yIjotMTY3NzcyMTYsIlVuZGVybGluZVR5cGUiOjB9"/>
          <w:id w:val="2080179359"/>
          <w:temporary/>
          <w15:color w:val="36B04B"/>
          <w15:appearance w15:val="hidden"/>
        </w:sdtPr>
        <w:sdtContent>
          <w:r w:rsidRPr="001D45D4">
            <w:rPr>
              <w:rFonts w:ascii="Arial" w:hAnsi="Arial" w:cs="Arial"/>
            </w:rPr>
            <w:t>art. 14</w:t>
          </w:r>
        </w:sdtContent>
      </w:sdt>
      <w:r w:rsidRPr="001D45D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tag w:val="LE_LI_T=S&amp;U=941203e5-bc5a-4887-a9d7-55f67e367185&amp;I=0&amp;S=eyJGb250Q29sb3IiOi0xNjc3NzIxNiwiQmFja2dyb3VuZENvbG9yIjotMTY3NzcyMTYsIlVuZGVybGluZUNvbG9yIjotMTY3NzcyMTYsIlVuZGVybGluZVR5cGUiOjB9"/>
          <w:id w:val="-2089144609"/>
          <w:temporary/>
          <w15:appearance w15:val="hidden"/>
        </w:sdtPr>
        <w:sdtContent>
          <w:r w:rsidRPr="001D45D4">
            <w:rPr>
              <w:rFonts w:ascii="Arial" w:hAnsi="Arial" w:cs="Arial"/>
            </w:rPr>
            <w:t>RODO</w:t>
          </w:r>
        </w:sdtContent>
      </w:sdt>
      <w:r w:rsidRPr="001D45D4">
        <w:rPr>
          <w:rFonts w:ascii="Arial" w:hAnsi="Arial" w:cs="Arial"/>
        </w:rPr>
        <w:t xml:space="preserve"> wobec osób fizycznych, od których dane osobowe bezpośrednio lub pośrednio pozyskałem </w:t>
      </w:r>
      <w:r w:rsidR="00E12E1A" w:rsidRPr="001D45D4">
        <w:rPr>
          <w:rFonts w:ascii="Arial" w:hAnsi="Arial" w:cs="Arial"/>
        </w:rPr>
        <w:br/>
      </w:r>
      <w:r w:rsidRPr="001D45D4">
        <w:rPr>
          <w:rFonts w:ascii="Arial" w:hAnsi="Arial" w:cs="Arial"/>
        </w:rPr>
        <w:t>w celu ubiegania się o realizację zdania z zakresu zdrowia publicznego</w:t>
      </w:r>
      <w:r w:rsidR="00EC236D" w:rsidRPr="001D45D4">
        <w:rPr>
          <w:rFonts w:ascii="Arial" w:hAnsi="Arial" w:cs="Arial"/>
          <w:vertAlign w:val="superscript"/>
        </w:rPr>
        <w:footnoteReference w:id="1"/>
      </w:r>
      <w:r w:rsidRPr="001D45D4">
        <w:rPr>
          <w:rFonts w:ascii="Arial" w:hAnsi="Arial" w:cs="Arial"/>
        </w:rPr>
        <w:t>.</w:t>
      </w:r>
      <w:r w:rsidRPr="001D45D4" w:rsidDel="00BD5C12">
        <w:rPr>
          <w:rFonts w:ascii="Arial" w:hAnsi="Arial" w:cs="Arial"/>
        </w:rPr>
        <w:t xml:space="preserve"> </w:t>
      </w:r>
    </w:p>
    <w:p w14:paraId="50650E75" w14:textId="4075CD9A" w:rsidR="001438C6" w:rsidRDefault="001438C6">
      <w:pPr>
        <w:spacing w:after="0" w:line="276" w:lineRule="auto"/>
        <w:jc w:val="both"/>
        <w:rPr>
          <w:rFonts w:ascii="Arial Narrow" w:eastAsia="Arial Narrow" w:hAnsi="Arial Narrow" w:cs="Arial Narrow"/>
        </w:rPr>
      </w:pPr>
    </w:p>
    <w:p w14:paraId="4FE87DBD" w14:textId="77777777" w:rsidR="001438C6" w:rsidRDefault="007B699A">
      <w:pPr>
        <w:spacing w:after="0"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…………………………………………</w:t>
      </w:r>
    </w:p>
    <w:p w14:paraId="252C9055" w14:textId="77777777" w:rsidR="001438C6" w:rsidRDefault="007B699A">
      <w:pPr>
        <w:spacing w:after="0" w:line="276" w:lineRule="auto"/>
        <w:ind w:left="2124" w:firstLine="2129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podpis osoby uprawnionej</w:t>
      </w:r>
    </w:p>
    <w:p w14:paraId="39A9CA19" w14:textId="0DB30B00" w:rsidR="001438C6" w:rsidRDefault="007B699A">
      <w:pPr>
        <w:spacing w:after="0" w:line="276" w:lineRule="auto"/>
        <w:ind w:left="2124" w:firstLine="1562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 xml:space="preserve">do reprezentowania </w:t>
      </w:r>
      <w:r w:rsidR="003C330D">
        <w:rPr>
          <w:rFonts w:ascii="Arial Narrow" w:eastAsia="Arial Narrow" w:hAnsi="Arial Narrow" w:cs="Arial Narrow"/>
          <w:i/>
          <w:sz w:val="20"/>
          <w:szCs w:val="20"/>
        </w:rPr>
        <w:t>w</w:t>
      </w:r>
      <w:r>
        <w:rPr>
          <w:rFonts w:ascii="Arial Narrow" w:eastAsia="Arial Narrow" w:hAnsi="Arial Narrow" w:cs="Arial Narrow"/>
          <w:i/>
          <w:sz w:val="20"/>
          <w:szCs w:val="20"/>
        </w:rPr>
        <w:t>nioskodawcy</w:t>
      </w:r>
    </w:p>
    <w:sectPr w:rsidR="001438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F19CB" w14:textId="77777777" w:rsidR="004A56B3" w:rsidRDefault="004A56B3">
      <w:pPr>
        <w:spacing w:after="0" w:line="240" w:lineRule="auto"/>
      </w:pPr>
      <w:r>
        <w:separator/>
      </w:r>
    </w:p>
  </w:endnote>
  <w:endnote w:type="continuationSeparator" w:id="0">
    <w:p w14:paraId="3E0D5DF3" w14:textId="77777777" w:rsidR="004A56B3" w:rsidRDefault="004A5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B37F6" w14:textId="77777777" w:rsidR="00597C8D" w:rsidRDefault="00597C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E7CBF" w14:textId="29D86203" w:rsidR="001438C6" w:rsidRDefault="007B6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1D45D4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52D4970F" w14:textId="77777777" w:rsidR="001438C6" w:rsidRDefault="001438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BC161" w14:textId="77777777" w:rsidR="00597C8D" w:rsidRDefault="00597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F09F8" w14:textId="77777777" w:rsidR="004A56B3" w:rsidRDefault="004A56B3">
      <w:pPr>
        <w:spacing w:after="0" w:line="240" w:lineRule="auto"/>
      </w:pPr>
      <w:r>
        <w:separator/>
      </w:r>
    </w:p>
  </w:footnote>
  <w:footnote w:type="continuationSeparator" w:id="0">
    <w:p w14:paraId="0A47E46C" w14:textId="77777777" w:rsidR="004A56B3" w:rsidRDefault="004A56B3">
      <w:pPr>
        <w:spacing w:after="0" w:line="240" w:lineRule="auto"/>
      </w:pPr>
      <w:r>
        <w:continuationSeparator/>
      </w:r>
    </w:p>
  </w:footnote>
  <w:footnote w:id="1">
    <w:p w14:paraId="7C5DECED" w14:textId="796DBF0F" w:rsidR="00EC236D" w:rsidRDefault="00EC236D">
      <w:pPr>
        <w:pStyle w:val="Tekstprzypisudolnego"/>
      </w:pPr>
      <w:r w:rsidRPr="00FE266D">
        <w:rPr>
          <w:rStyle w:val="Odwoanieprzypisudolnego"/>
          <w:sz w:val="18"/>
          <w:szCs w:val="18"/>
        </w:rPr>
        <w:footnoteRef/>
      </w:r>
      <w:r w:rsidRPr="00FE266D">
        <w:rPr>
          <w:sz w:val="18"/>
          <w:szCs w:val="18"/>
        </w:rPr>
        <w:t xml:space="preserve"> W przypadku gdy </w:t>
      </w:r>
      <w:r w:rsidR="003C330D">
        <w:rPr>
          <w:sz w:val="18"/>
          <w:szCs w:val="18"/>
        </w:rPr>
        <w:t>w</w:t>
      </w:r>
      <w:r w:rsidRPr="00FE266D">
        <w:rPr>
          <w:sz w:val="18"/>
          <w:szCs w:val="18"/>
        </w:rPr>
        <w:t>nioskodawca nie przekazuje danych osobowych innych niż bezpośrednio jego dotyczących lub zachodzi wyłączenie stosowania  obowiązku informacyjnego, stosownie do art. 13 ust.4 lub art.14 ust.5 RODO treści oświadczenia należy prze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84304" w14:textId="77777777" w:rsidR="00597C8D" w:rsidRDefault="00597C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69762" w14:textId="77777777" w:rsidR="00597C8D" w:rsidRPr="00597C8D" w:rsidRDefault="00597C8D" w:rsidP="00597C8D">
    <w:pPr>
      <w:spacing w:after="0" w:line="276" w:lineRule="auto"/>
      <w:rPr>
        <w:rFonts w:asciiTheme="minorHAnsi" w:hAnsiTheme="minorHAnsi" w:cstheme="minorHAnsi"/>
        <w:b/>
        <w:sz w:val="20"/>
        <w:szCs w:val="20"/>
      </w:rPr>
    </w:pPr>
    <w:r w:rsidRPr="00597C8D">
      <w:rPr>
        <w:rFonts w:asciiTheme="minorHAnsi" w:hAnsiTheme="minorHAnsi" w:cstheme="minorHAnsi"/>
        <w:b/>
        <w:sz w:val="20"/>
        <w:szCs w:val="20"/>
      </w:rPr>
      <w:t>ZAŁĄCZNIK NR 2 DO WNIOSKU – OŚWIADCZENIA WNIOSKODAWCY</w:t>
    </w:r>
  </w:p>
  <w:p w14:paraId="47663846" w14:textId="77777777" w:rsidR="00E74081" w:rsidRDefault="00E740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03E33" w14:textId="77777777" w:rsidR="00597C8D" w:rsidRDefault="00597C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A2523"/>
    <w:multiLevelType w:val="multilevel"/>
    <w:tmpl w:val="EF32009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16CAC"/>
    <w:multiLevelType w:val="multilevel"/>
    <w:tmpl w:val="04C437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177604">
    <w:abstractNumId w:val="0"/>
  </w:num>
  <w:num w:numId="2" w16cid:durableId="645547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8C6"/>
    <w:rsid w:val="00072A20"/>
    <w:rsid w:val="000A4318"/>
    <w:rsid w:val="000B6F3C"/>
    <w:rsid w:val="000C4CE8"/>
    <w:rsid w:val="000D103A"/>
    <w:rsid w:val="000D606B"/>
    <w:rsid w:val="000F5A96"/>
    <w:rsid w:val="001075BE"/>
    <w:rsid w:val="001105F2"/>
    <w:rsid w:val="0011401B"/>
    <w:rsid w:val="0012765B"/>
    <w:rsid w:val="00140D7A"/>
    <w:rsid w:val="001420DF"/>
    <w:rsid w:val="0014386B"/>
    <w:rsid w:val="001438C6"/>
    <w:rsid w:val="00145BE1"/>
    <w:rsid w:val="001962FC"/>
    <w:rsid w:val="001A2A21"/>
    <w:rsid w:val="001A6417"/>
    <w:rsid w:val="001B2655"/>
    <w:rsid w:val="001D45D4"/>
    <w:rsid w:val="001E172A"/>
    <w:rsid w:val="00235A9E"/>
    <w:rsid w:val="0028033B"/>
    <w:rsid w:val="002B3A45"/>
    <w:rsid w:val="002C34DD"/>
    <w:rsid w:val="002E0E1C"/>
    <w:rsid w:val="002F71C9"/>
    <w:rsid w:val="00301D7A"/>
    <w:rsid w:val="003232AF"/>
    <w:rsid w:val="00323902"/>
    <w:rsid w:val="00363080"/>
    <w:rsid w:val="00394AC6"/>
    <w:rsid w:val="003B45D9"/>
    <w:rsid w:val="003C330D"/>
    <w:rsid w:val="00433837"/>
    <w:rsid w:val="00471A61"/>
    <w:rsid w:val="004A56B3"/>
    <w:rsid w:val="004B259D"/>
    <w:rsid w:val="004D7C30"/>
    <w:rsid w:val="004F0F4B"/>
    <w:rsid w:val="00506CBE"/>
    <w:rsid w:val="00546888"/>
    <w:rsid w:val="00585B5B"/>
    <w:rsid w:val="00597C8D"/>
    <w:rsid w:val="005B0A67"/>
    <w:rsid w:val="005E6BAE"/>
    <w:rsid w:val="005F768E"/>
    <w:rsid w:val="00672CB0"/>
    <w:rsid w:val="00692FA4"/>
    <w:rsid w:val="006D1BFD"/>
    <w:rsid w:val="006F00A8"/>
    <w:rsid w:val="00721BA0"/>
    <w:rsid w:val="007348CB"/>
    <w:rsid w:val="007661A2"/>
    <w:rsid w:val="007819AE"/>
    <w:rsid w:val="007B4633"/>
    <w:rsid w:val="007B699A"/>
    <w:rsid w:val="007C05EA"/>
    <w:rsid w:val="007C60A1"/>
    <w:rsid w:val="008351B5"/>
    <w:rsid w:val="008459F3"/>
    <w:rsid w:val="008623A3"/>
    <w:rsid w:val="00863A1B"/>
    <w:rsid w:val="00864B28"/>
    <w:rsid w:val="00876154"/>
    <w:rsid w:val="008A615E"/>
    <w:rsid w:val="008D2AC0"/>
    <w:rsid w:val="008E5731"/>
    <w:rsid w:val="00903D6F"/>
    <w:rsid w:val="00906D75"/>
    <w:rsid w:val="009313DC"/>
    <w:rsid w:val="009554BF"/>
    <w:rsid w:val="009E35AA"/>
    <w:rsid w:val="009F5B7B"/>
    <w:rsid w:val="00A16326"/>
    <w:rsid w:val="00A27102"/>
    <w:rsid w:val="00A33045"/>
    <w:rsid w:val="00A717CD"/>
    <w:rsid w:val="00A82246"/>
    <w:rsid w:val="00A82779"/>
    <w:rsid w:val="00AD3C59"/>
    <w:rsid w:val="00AD4AE2"/>
    <w:rsid w:val="00B17848"/>
    <w:rsid w:val="00B2009C"/>
    <w:rsid w:val="00B24CD2"/>
    <w:rsid w:val="00B37E00"/>
    <w:rsid w:val="00B440F7"/>
    <w:rsid w:val="00B55C64"/>
    <w:rsid w:val="00BB08FB"/>
    <w:rsid w:val="00BD5C12"/>
    <w:rsid w:val="00BF05B5"/>
    <w:rsid w:val="00C22C9A"/>
    <w:rsid w:val="00C32B5C"/>
    <w:rsid w:val="00C5315B"/>
    <w:rsid w:val="00C6182C"/>
    <w:rsid w:val="00C6592D"/>
    <w:rsid w:val="00C85E08"/>
    <w:rsid w:val="00CA0CD4"/>
    <w:rsid w:val="00CD1AD5"/>
    <w:rsid w:val="00CF05E6"/>
    <w:rsid w:val="00D01EEC"/>
    <w:rsid w:val="00DA0F27"/>
    <w:rsid w:val="00DD2CE3"/>
    <w:rsid w:val="00DD603C"/>
    <w:rsid w:val="00E12E1A"/>
    <w:rsid w:val="00E321AC"/>
    <w:rsid w:val="00E32E82"/>
    <w:rsid w:val="00E35D7D"/>
    <w:rsid w:val="00E41518"/>
    <w:rsid w:val="00E4386B"/>
    <w:rsid w:val="00E43EB4"/>
    <w:rsid w:val="00E74081"/>
    <w:rsid w:val="00EA0367"/>
    <w:rsid w:val="00EA5C40"/>
    <w:rsid w:val="00EC236D"/>
    <w:rsid w:val="00F269D4"/>
    <w:rsid w:val="00FC506F"/>
    <w:rsid w:val="00FE141A"/>
    <w:rsid w:val="00FE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5FD50"/>
  <w15:docId w15:val="{FA56D16B-1BAA-47FA-A225-CC77B4E0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6CE1"/>
    <w:rPr>
      <w:lang w:eastAsia="en-US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Tekstdymka">
    <w:name w:val="Balloon Text"/>
    <w:basedOn w:val="Normalny"/>
    <w:link w:val="TekstdymkaZnak"/>
    <w:uiPriority w:val="99"/>
    <w:semiHidden/>
    <w:rsid w:val="00E73BD4"/>
    <w:pPr>
      <w:spacing w:after="0" w:line="240" w:lineRule="auto"/>
    </w:pPr>
    <w:rPr>
      <w:rFonts w:ascii="Times New Roman" w:hAnsi="Times New Roman"/>
      <w:sz w:val="2"/>
    </w:rPr>
  </w:style>
  <w:style w:type="character" w:customStyle="1" w:styleId="TekstdymkaZnak">
    <w:name w:val="Tekst dymka Znak"/>
    <w:link w:val="Tekstdymka"/>
    <w:uiPriority w:val="99"/>
    <w:semiHidden/>
    <w:locked/>
    <w:rsid w:val="00CE4CA9"/>
    <w:rPr>
      <w:rFonts w:ascii="Times New Roman" w:hAnsi="Times New Roman" w:cs="Times New Roman"/>
      <w:sz w:val="2"/>
      <w:lang w:eastAsia="en-US"/>
    </w:rPr>
  </w:style>
  <w:style w:type="paragraph" w:styleId="Akapitzlist">
    <w:name w:val="List Paragraph"/>
    <w:basedOn w:val="Normalny"/>
    <w:uiPriority w:val="99"/>
    <w:qFormat/>
    <w:rsid w:val="000B6CE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0B6CE1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B6CE1"/>
    <w:rPr>
      <w:rFonts w:cs="Times New Roman"/>
      <w:sz w:val="20"/>
    </w:rPr>
  </w:style>
  <w:style w:type="character" w:styleId="Odwoanieprzypisudolnego">
    <w:name w:val="footnote reference"/>
    <w:uiPriority w:val="99"/>
    <w:semiHidden/>
    <w:rsid w:val="000B6CE1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0B6CE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0B6CE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238B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D238B7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127BA3"/>
    <w:pPr>
      <w:spacing w:after="120"/>
    </w:pPr>
    <w:rPr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127BA3"/>
    <w:rPr>
      <w:rFonts w:ascii="Calibri" w:hAnsi="Calibri" w:cs="Times New Roman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3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236D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236D"/>
    <w:rPr>
      <w:vertAlign w:val="superscript"/>
    </w:rPr>
  </w:style>
  <w:style w:type="paragraph" w:styleId="Poprawka">
    <w:name w:val="Revision"/>
    <w:hidden/>
    <w:uiPriority w:val="99"/>
    <w:semiHidden/>
    <w:rsid w:val="00A33045"/>
    <w:pPr>
      <w:spacing w:after="0" w:line="240" w:lineRule="auto"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38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38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386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8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86B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C/QQlH1ZrhY3gLbRbnVqXv5EoA==">AMUW2mVb5PFmYhexXDTOt2rEUz4FQvZCa6ofzYhtYzGMZG+hrud4MQCvi6LLG0L2mqjQB+6gBJPmI11tM429vx8n6HbKfWM1uZn7MuMnJKGDkn1K94JM1oI=</go:docsCustomData>
</go:gDocsCustomXmlDataStorage>
</file>

<file path=customXml/itemProps1.xml><?xml version="1.0" encoding="utf-8"?>
<ds:datastoreItem xmlns:ds="http://schemas.openxmlformats.org/officeDocument/2006/customXml" ds:itemID="{3614E6C4-B9FA-4AAB-A2B2-32207791EB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.radomska</dc:creator>
  <cp:lastModifiedBy>Katarzyna Michalska</cp:lastModifiedBy>
  <cp:revision>2</cp:revision>
  <cp:lastPrinted>2021-03-03T10:26:00Z</cp:lastPrinted>
  <dcterms:created xsi:type="dcterms:W3CDTF">2026-03-12T11:38:00Z</dcterms:created>
  <dcterms:modified xsi:type="dcterms:W3CDTF">2026-03-12T11:38:00Z</dcterms:modified>
</cp:coreProperties>
</file>